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  八年级  上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92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义务教育课程标准实验教科书  中国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